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3638D72A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A42902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96DC352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3638D72A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A42902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96DC352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5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7AEBB2D" w:rsidR="00526E9C" w:rsidRPr="00EA72A5" w:rsidRDefault="00A42902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B07C5F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B07C5F" w:rsidRPr="00EF67B5" w14:paraId="5ECD1755" w14:textId="77777777" w:rsidTr="00B07C5F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B07C5F" w:rsidRPr="00516B6D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7827A610" w:rsidR="00B07C5F" w:rsidRPr="00553A74" w:rsidRDefault="00B07C5F" w:rsidP="00B0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11E758A4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20646A57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.94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6DDE4B4C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64EA369B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.1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42DC827C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68380793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.0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1316013C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B07C5F" w:rsidRPr="00CC38DC" w:rsidRDefault="00B07C5F" w:rsidP="00B07C5F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B07C5F" w:rsidRPr="00EF67B5" w14:paraId="58240234" w14:textId="77777777" w:rsidTr="00B07C5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6EED107" w14:textId="77777777" w:rsidR="00B07C5F" w:rsidRPr="004564D3" w:rsidRDefault="00B07C5F" w:rsidP="00B0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D5D508" w14:textId="77777777" w:rsidR="00B07C5F" w:rsidRDefault="00B07C5F" w:rsidP="00B0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A656D" w14:textId="3B8BA4AE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F1F86A" w14:textId="262DEEFD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D3D10D" w14:textId="7821C5A3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07B1B2" w14:textId="417944F6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38C890" w14:textId="082048C9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73206A" w14:textId="418620E4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AF761E" w14:textId="4ADF4708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536798" w14:textId="5266D1AB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9EE17" w14:textId="1F645DEC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FA0D9" w14:textId="4321A5AE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FAA364" w14:textId="72C6E121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5ADEDD" w14:textId="311B2109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F248C38" w14:textId="77777777" w:rsidR="00B07C5F" w:rsidRPr="004564D3" w:rsidRDefault="00B07C5F" w:rsidP="00B07C5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B07C5F" w:rsidRPr="00EF67B5" w14:paraId="612B862A" w14:textId="77777777" w:rsidTr="00B07C5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6AF0AD" w14:textId="77777777" w:rsidR="00B07C5F" w:rsidRPr="004564D3" w:rsidRDefault="00B07C5F" w:rsidP="00B0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A02584" w14:textId="77777777" w:rsidR="00B07C5F" w:rsidRDefault="00B07C5F" w:rsidP="00B0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C1EC8" w14:textId="27ACA8C3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C5B2B9" w14:textId="1C7286D5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665BC5" w14:textId="77FDB03A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DB5201" w14:textId="78ABEB36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E5EE78" w14:textId="13724B59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A3FF8" w14:textId="6C4C7C48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74E6C9" w14:textId="7D68A3C5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C670C2" w14:textId="4D8670A0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E07DBF" w14:textId="6873D88F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44D5DD" w14:textId="7CDDCA31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CD5216" w14:textId="52B793FE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D2BE74" w14:textId="78CF35F3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4E14547" w14:textId="77777777" w:rsidR="00B07C5F" w:rsidRPr="004564D3" w:rsidRDefault="00B07C5F" w:rsidP="00B07C5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B07C5F" w:rsidRPr="00EF67B5" w14:paraId="76BAFAC1" w14:textId="77777777" w:rsidTr="00B07C5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9B6D4E1" w14:textId="77777777" w:rsidR="00B07C5F" w:rsidRPr="004564D3" w:rsidRDefault="00B07C5F" w:rsidP="00B0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6117E21" w14:textId="77777777" w:rsidR="00B07C5F" w:rsidRDefault="00B07C5F" w:rsidP="00B0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068EB" w14:textId="0E1D65E6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5CA4D" w14:textId="1DBA04AA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EB807" w14:textId="4B9D6138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B6A607" w14:textId="051F836B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0C514D" w14:textId="3CE1E648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97F36E" w14:textId="2503FFD8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2918F" w14:textId="70626F3D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77098B" w14:textId="399B8C5B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B5F73C" w14:textId="3F47DE22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DA7530" w14:textId="63A2ACAA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CE9BB7" w14:textId="67B54B6A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876D4" w14:textId="4055A9C2" w:rsidR="00B07C5F" w:rsidRPr="00B07C5F" w:rsidRDefault="00B07C5F" w:rsidP="00B07C5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335119" w14:textId="77777777" w:rsidR="00B07C5F" w:rsidRPr="004564D3" w:rsidRDefault="00B07C5F" w:rsidP="00B07C5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B07C5F" w:rsidRPr="00EF67B5" w14:paraId="51C97E02" w14:textId="77777777" w:rsidTr="00B07C5F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B07C5F" w:rsidRPr="00F8568B" w:rsidRDefault="00B07C5F" w:rsidP="00B0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B07C5F" w:rsidRDefault="00B07C5F" w:rsidP="00B07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6161DD22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723EE49F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298E8374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01617459" w:rsidR="00B07C5F" w:rsidRPr="00B07C5F" w:rsidRDefault="00B07C5F" w:rsidP="00B07C5F">
            <w:pPr>
              <w:jc w:val="center"/>
              <w:rPr>
                <w:b/>
                <w:bCs/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676F553B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7E539E98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15D08484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54A93EDF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7BDDD27D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07E111AE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06FF4E2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4212768A" w:rsidR="00B07C5F" w:rsidRPr="00B07C5F" w:rsidRDefault="00B07C5F" w:rsidP="00B07C5F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B07C5F" w:rsidRDefault="00B07C5F" w:rsidP="00B07C5F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3DED219" w14:textId="77777777" w:rsidR="008A4EB9" w:rsidRDefault="008A4EB9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61EA1F7A" w:rsidR="0047309F" w:rsidRPr="009B06B0" w:rsidRDefault="00F00DCD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8A4EB9">
                            <w:rPr>
                              <w:spacing w:val="2"/>
                              <w:sz w:val="15"/>
                            </w:rPr>
                            <w:t>Sep2</w:t>
                          </w:r>
                          <w:r w:rsidR="00391AA6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61EA1F7A" w:rsidR="0047309F" w:rsidRPr="009B06B0" w:rsidRDefault="00F00DCD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8A4EB9">
                      <w:rPr>
                        <w:spacing w:val="2"/>
                        <w:sz w:val="15"/>
                      </w:rPr>
                      <w:t>Sep2</w:t>
                    </w:r>
                    <w:r w:rsidR="00391AA6">
                      <w:rPr>
                        <w:spacing w:val="2"/>
                        <w:sz w:val="15"/>
                      </w:rPr>
                      <w:t>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7532D"/>
    <w:rsid w:val="005B03BA"/>
    <w:rsid w:val="005B7D87"/>
    <w:rsid w:val="005C56E5"/>
    <w:rsid w:val="005D681C"/>
    <w:rsid w:val="005E6310"/>
    <w:rsid w:val="005F5C41"/>
    <w:rsid w:val="005F5DB8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2902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F0DC5"/>
    <w:rsid w:val="00AF3837"/>
    <w:rsid w:val="00B07C5F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6563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4011F"/>
    <w:rsid w:val="00E52300"/>
    <w:rsid w:val="00E53A6D"/>
    <w:rsid w:val="00E679AC"/>
    <w:rsid w:val="00E67F9D"/>
    <w:rsid w:val="00E8043F"/>
    <w:rsid w:val="00E81561"/>
    <w:rsid w:val="00E86F16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59C6"/>
    <w:rsid w:val="00F67732"/>
    <w:rsid w:val="00F74E2A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AF6FD-F4C6-4291-B366-CF243A3C8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2</Words>
  <Characters>2063</Characters>
  <Application>Microsoft Office Word</Application>
  <DocSecurity>0</DocSecurity>
  <Lines>15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93</cp:revision>
  <cp:lastPrinted>2023-02-13T16:20:00Z</cp:lastPrinted>
  <dcterms:created xsi:type="dcterms:W3CDTF">2023-02-13T16:22:00Z</dcterms:created>
  <dcterms:modified xsi:type="dcterms:W3CDTF">2025-11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